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61EC3" w14:textId="77777777" w:rsidR="003D6F78" w:rsidRDefault="003D6F78"/>
    <w:p w14:paraId="4A76FCA6" w14:textId="77777777" w:rsidR="003D6F78" w:rsidRDefault="003D6F78"/>
    <w:p w14:paraId="51C75607" w14:textId="77777777" w:rsidR="003D6F78" w:rsidRDefault="003D6F78"/>
    <w:p w14:paraId="673C2FB2" w14:textId="77777777"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5710"/>
      </w:tblGrid>
      <w:tr w:rsidR="00CD1C29" w14:paraId="6BAF129A" w14:textId="77777777" w:rsidTr="00843F7A">
        <w:tc>
          <w:tcPr>
            <w:tcW w:w="3219" w:type="dxa"/>
          </w:tcPr>
          <w:p w14:paraId="0AFEA1C0" w14:textId="77777777"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5D671893" wp14:editId="5726987E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14:paraId="658FED4F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14:paraId="5D8FD021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14:paraId="7130796C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14:paraId="36698D37" w14:textId="77777777" w:rsidR="000E2424" w:rsidRDefault="000E2424" w:rsidP="000E2424">
      <w:pPr>
        <w:rPr>
          <w:b/>
          <w:sz w:val="16"/>
          <w:szCs w:val="16"/>
        </w:rPr>
      </w:pPr>
    </w:p>
    <w:p w14:paraId="0A5B46C8" w14:textId="77777777" w:rsidR="000E2424" w:rsidRPr="000E2424" w:rsidRDefault="000E2424" w:rsidP="000E2424">
      <w:pPr>
        <w:rPr>
          <w:b/>
          <w:sz w:val="16"/>
          <w:szCs w:val="16"/>
        </w:rPr>
      </w:pPr>
      <w:r w:rsidRPr="000E2424">
        <w:rPr>
          <w:b/>
          <w:sz w:val="16"/>
          <w:szCs w:val="16"/>
        </w:rPr>
        <w:t>U.O. C.  Cure Primarie</w:t>
      </w:r>
    </w:p>
    <w:p w14:paraId="6AB72B4A" w14:textId="77777777" w:rsidR="000E2424" w:rsidRPr="000E2424" w:rsidRDefault="000E2424" w:rsidP="000E2424">
      <w:pPr>
        <w:rPr>
          <w:i/>
          <w:sz w:val="16"/>
          <w:szCs w:val="16"/>
        </w:rPr>
      </w:pPr>
      <w:r w:rsidRPr="000E2424">
        <w:rPr>
          <w:i/>
          <w:sz w:val="16"/>
          <w:szCs w:val="16"/>
        </w:rPr>
        <w:t>Direttore ad interim</w:t>
      </w:r>
    </w:p>
    <w:p w14:paraId="10049E69" w14:textId="77777777" w:rsidR="00C14D7E" w:rsidRDefault="000E2424" w:rsidP="000E2424">
      <w:pPr>
        <w:rPr>
          <w:i/>
          <w:sz w:val="16"/>
          <w:szCs w:val="16"/>
        </w:rPr>
      </w:pPr>
      <w:r w:rsidRPr="000E2424">
        <w:rPr>
          <w:i/>
          <w:sz w:val="16"/>
          <w:szCs w:val="16"/>
        </w:rPr>
        <w:t>Dr.ssa Maria Rosaria Troisi</w:t>
      </w:r>
    </w:p>
    <w:p w14:paraId="1C3DE489" w14:textId="77777777" w:rsidR="003973EF" w:rsidRPr="003973EF" w:rsidRDefault="00E80791" w:rsidP="00FB71EA">
      <w:pPr>
        <w:tabs>
          <w:tab w:val="left" w:pos="-2694"/>
        </w:tabs>
        <w:jc w:val="both"/>
        <w:rPr>
          <w:rFonts w:ascii="Comic Sans MS" w:hAnsi="Comic Sans MS"/>
          <w:sz w:val="18"/>
          <w:szCs w:val="18"/>
          <w:u w:val="single"/>
        </w:rPr>
      </w:pPr>
      <w:proofErr w:type="spellStart"/>
      <w:proofErr w:type="gramStart"/>
      <w:r>
        <w:rPr>
          <w:b/>
          <w:sz w:val="16"/>
          <w:szCs w:val="16"/>
        </w:rPr>
        <w:t>e-mail:uoccureprimarie@aslavellino.it</w:t>
      </w:r>
      <w:proofErr w:type="spellEnd"/>
      <w:proofErr w:type="gramEnd"/>
    </w:p>
    <w:p w14:paraId="0D750CB3" w14:textId="77777777" w:rsidR="00341BC9" w:rsidRPr="003973EF" w:rsidRDefault="00341BC9" w:rsidP="00FB71EA">
      <w:pPr>
        <w:tabs>
          <w:tab w:val="left" w:pos="-2694"/>
        </w:tabs>
        <w:jc w:val="both"/>
      </w:pPr>
    </w:p>
    <w:p w14:paraId="5E74F9F4" w14:textId="77777777" w:rsidR="00232B4C" w:rsidRPr="004D76AB" w:rsidRDefault="00232B4C" w:rsidP="00542577">
      <w:pPr>
        <w:tabs>
          <w:tab w:val="left" w:pos="-2694"/>
        </w:tabs>
        <w:jc w:val="both"/>
        <w:rPr>
          <w:sz w:val="22"/>
          <w:szCs w:val="22"/>
        </w:rPr>
      </w:pPr>
    </w:p>
    <w:p w14:paraId="48A5F80E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proofErr w:type="gramStart"/>
      <w:r w:rsidRPr="004D76AB">
        <w:rPr>
          <w:rFonts w:cs="Arial"/>
          <w:b/>
          <w:iCs/>
          <w:sz w:val="22"/>
          <w:szCs w:val="22"/>
        </w:rPr>
        <w:t>Il  sottoscritto</w:t>
      </w:r>
      <w:proofErr w:type="gramEnd"/>
      <w:r w:rsidRPr="004D76AB">
        <w:rPr>
          <w:rFonts w:cs="Arial"/>
          <w:b/>
          <w:iCs/>
          <w:sz w:val="22"/>
          <w:szCs w:val="22"/>
        </w:rPr>
        <w:t xml:space="preserve"> dott. ______________________________________________________________</w:t>
      </w:r>
      <w:r w:rsidR="004D76AB">
        <w:rPr>
          <w:rFonts w:cs="Arial"/>
          <w:b/>
          <w:iCs/>
          <w:sz w:val="22"/>
          <w:szCs w:val="22"/>
        </w:rPr>
        <w:t>___</w:t>
      </w:r>
    </w:p>
    <w:p w14:paraId="222A18F0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440B7F96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Nato a __________________________________________ il ______________________________</w:t>
      </w:r>
      <w:r w:rsidR="004D76AB">
        <w:rPr>
          <w:rFonts w:cs="Arial"/>
          <w:b/>
          <w:iCs/>
          <w:sz w:val="22"/>
          <w:szCs w:val="22"/>
        </w:rPr>
        <w:t>__</w:t>
      </w:r>
      <w:r w:rsidRPr="004D76AB">
        <w:rPr>
          <w:rFonts w:cs="Arial"/>
          <w:b/>
          <w:iCs/>
          <w:sz w:val="22"/>
          <w:szCs w:val="22"/>
        </w:rPr>
        <w:t xml:space="preserve"> </w:t>
      </w:r>
    </w:p>
    <w:p w14:paraId="082A7383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5F9E3025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residente a ________________________ alla Via _________________________CAP___________</w:t>
      </w:r>
      <w:r w:rsidR="004D76AB">
        <w:rPr>
          <w:rFonts w:cs="Arial"/>
          <w:b/>
          <w:iCs/>
          <w:sz w:val="22"/>
          <w:szCs w:val="22"/>
        </w:rPr>
        <w:t>__</w:t>
      </w:r>
      <w:r w:rsidRPr="004D76AB">
        <w:rPr>
          <w:rFonts w:cs="Arial"/>
          <w:b/>
          <w:iCs/>
          <w:sz w:val="22"/>
          <w:szCs w:val="22"/>
        </w:rPr>
        <w:t xml:space="preserve"> </w:t>
      </w:r>
    </w:p>
    <w:p w14:paraId="52A9E730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5B16FDEB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Telefono_____________________________</w:t>
      </w:r>
    </w:p>
    <w:p w14:paraId="1C180647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60B58677" w14:textId="77777777" w:rsidR="00F34BA3" w:rsidRPr="004D76AB" w:rsidRDefault="00F34BA3" w:rsidP="00BB0D29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Incluso nella vigente graduatoria regionale</w:t>
      </w:r>
    </w:p>
    <w:p w14:paraId="2EF477AC" w14:textId="77777777" w:rsidR="00F34BA3" w:rsidRPr="004D76AB" w:rsidRDefault="00F34BA3" w:rsidP="00BB0D29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proofErr w:type="gramStart"/>
      <w:r w:rsidRPr="004D76AB">
        <w:rPr>
          <w:rFonts w:cs="Arial"/>
          <w:b/>
          <w:iCs/>
          <w:sz w:val="22"/>
          <w:szCs w:val="22"/>
        </w:rPr>
        <w:t>non  Incluso</w:t>
      </w:r>
      <w:proofErr w:type="gramEnd"/>
      <w:r w:rsidRPr="004D76AB">
        <w:rPr>
          <w:rFonts w:cs="Arial"/>
          <w:b/>
          <w:iCs/>
          <w:sz w:val="22"/>
          <w:szCs w:val="22"/>
        </w:rPr>
        <w:t xml:space="preserve"> nella vigente graduatoria regionale</w:t>
      </w:r>
    </w:p>
    <w:p w14:paraId="739FBF4C" w14:textId="77777777" w:rsidR="00F34BA3" w:rsidRPr="004D76AB" w:rsidRDefault="00F34BA3" w:rsidP="00BB0D29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ACCETTA</w:t>
      </w:r>
    </w:p>
    <w:p w14:paraId="527AC131" w14:textId="77777777" w:rsidR="00BB0D29" w:rsidRDefault="00F34BA3" w:rsidP="00BB0D29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RIN</w:t>
      </w:r>
      <w:r w:rsidR="00BB0D29">
        <w:rPr>
          <w:rFonts w:cs="Arial"/>
          <w:b/>
          <w:iCs/>
          <w:sz w:val="22"/>
          <w:szCs w:val="22"/>
        </w:rPr>
        <w:t>UNCIA</w:t>
      </w:r>
    </w:p>
    <w:p w14:paraId="4A5254EF" w14:textId="77777777"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</w:p>
    <w:p w14:paraId="53913063" w14:textId="77777777"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L’INCARICO PROVVISORIO A TEMPO DETERMINATO di Continuità Assistenziale</w:t>
      </w:r>
    </w:p>
    <w:p w14:paraId="03FA1E76" w14:textId="77777777"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</w:p>
    <w:p w14:paraId="2D6F35D6" w14:textId="77777777"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A completamento per massimo 60 ore mensili da espletare presso il Presidio di ________________</w:t>
      </w:r>
    </w:p>
    <w:p w14:paraId="1E712996" w14:textId="77777777"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</w:p>
    <w:p w14:paraId="765526F9" w14:textId="77777777"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AMBITO TERRITORIALE DEL Distretto Sanitario di ___________________________________</w:t>
      </w:r>
    </w:p>
    <w:p w14:paraId="3BC5033C" w14:textId="77777777"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</w:p>
    <w:p w14:paraId="1019FA7A" w14:textId="77777777" w:rsidR="005A66E3" w:rsidRDefault="005A66E3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Dal _________________________ al ___________________________</w:t>
      </w:r>
    </w:p>
    <w:p w14:paraId="4FAAE074" w14:textId="77777777" w:rsidR="00BB0D29" w:rsidRDefault="00BB0D29" w:rsidP="00BB0D29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</w:p>
    <w:p w14:paraId="69719C94" w14:textId="77777777" w:rsidR="00F34BA3" w:rsidRPr="005A66E3" w:rsidRDefault="00BB0D29" w:rsidP="005A66E3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 xml:space="preserve"> </w:t>
      </w:r>
    </w:p>
    <w:p w14:paraId="4690BCD2" w14:textId="77777777"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 Il presente incarico è disciplinato dal vigente ACN per la regolamentazione dei rapporti con i medici di Medicina Generale, sottoscritto in data 27.05.2009, </w:t>
      </w:r>
      <w:proofErr w:type="spellStart"/>
      <w:r w:rsidRPr="004D76AB">
        <w:rPr>
          <w:rFonts w:cs="Arial"/>
          <w:iCs/>
          <w:sz w:val="22"/>
          <w:szCs w:val="22"/>
        </w:rPr>
        <w:t>nonchè</w:t>
      </w:r>
      <w:proofErr w:type="spellEnd"/>
      <w:r w:rsidRPr="004D76AB">
        <w:rPr>
          <w:rFonts w:cs="Arial"/>
          <w:iCs/>
          <w:sz w:val="22"/>
          <w:szCs w:val="22"/>
        </w:rPr>
        <w:t xml:space="preserve"> dal vigente Accordo Integrativo Regionale pubblicato con Decreto n. 87 del 24.04.2013.</w:t>
      </w:r>
    </w:p>
    <w:p w14:paraId="39A8A313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Con la presente accettazione il sottoscritto si impegna, pena cancellazione dalla graduatoria aziendale, </w:t>
      </w:r>
      <w:r w:rsidRPr="004D76AB">
        <w:rPr>
          <w:rFonts w:cs="Arial"/>
          <w:b/>
          <w:iCs/>
          <w:sz w:val="22"/>
          <w:szCs w:val="22"/>
        </w:rPr>
        <w:t>ad utilizzare il budget per la rilevazione delle presenze</w:t>
      </w:r>
    </w:p>
    <w:p w14:paraId="1584E121" w14:textId="77777777"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25BD5E92" w14:textId="77777777"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6CE1C7A0" w14:textId="77777777" w:rsidR="00F34BA3" w:rsidRPr="004D76AB" w:rsidRDefault="00F34BA3" w:rsidP="00F34BA3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Si allega:</w:t>
      </w:r>
    </w:p>
    <w:p w14:paraId="2CB434FF" w14:textId="77777777" w:rsidR="00F34BA3" w:rsidRPr="004D76AB" w:rsidRDefault="00F34BA3" w:rsidP="00F34BA3">
      <w:pPr>
        <w:pStyle w:val="Intestazione"/>
        <w:numPr>
          <w:ilvl w:val="0"/>
          <w:numId w:val="44"/>
        </w:numPr>
        <w:suppressAutoHyphens w:val="0"/>
        <w:overflowPunct/>
        <w:autoSpaceDE/>
        <w:autoSpaceDN/>
        <w:adjustRightInd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 xml:space="preserve">dichiarazione di incompatibilità </w:t>
      </w:r>
    </w:p>
    <w:p w14:paraId="1861D575" w14:textId="77777777" w:rsidR="00F34BA3" w:rsidRPr="004D76AB" w:rsidRDefault="00F34BA3" w:rsidP="00F34BA3">
      <w:pPr>
        <w:pStyle w:val="Intestazione"/>
        <w:numPr>
          <w:ilvl w:val="0"/>
          <w:numId w:val="44"/>
        </w:numPr>
        <w:suppressAutoHyphens w:val="0"/>
        <w:overflowPunct/>
        <w:autoSpaceDE/>
        <w:autoSpaceDN/>
        <w:adjustRightInd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copia documento di riconoscimento in corso di validità</w:t>
      </w:r>
    </w:p>
    <w:p w14:paraId="7C46B388" w14:textId="77777777"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3F6253EE" w14:textId="77777777"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3A3A9E1D" w14:textId="77777777"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>Avellino, lì ___________________________                                                 il dichiarante</w:t>
      </w:r>
    </w:p>
    <w:p w14:paraId="75D09167" w14:textId="77777777" w:rsidR="003973EF" w:rsidRPr="004D76AB" w:rsidRDefault="003973EF" w:rsidP="00F34BA3">
      <w:pPr>
        <w:tabs>
          <w:tab w:val="left" w:pos="-2694"/>
        </w:tabs>
        <w:jc w:val="both"/>
        <w:rPr>
          <w:rFonts w:ascii="Comic Sans MS" w:hAnsi="Comic Sans MS"/>
          <w:sz w:val="22"/>
          <w:szCs w:val="22"/>
        </w:rPr>
      </w:pPr>
    </w:p>
    <w:sectPr w:rsidR="003973EF" w:rsidRPr="004D76AB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00819" w14:textId="77777777" w:rsidR="00E53349" w:rsidRDefault="00E53349">
      <w:r>
        <w:separator/>
      </w:r>
    </w:p>
  </w:endnote>
  <w:endnote w:type="continuationSeparator" w:id="0">
    <w:p w14:paraId="11B547D6" w14:textId="77777777" w:rsidR="00E53349" w:rsidRDefault="00E5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4F27C" w14:textId="77777777" w:rsidR="00E53349" w:rsidRDefault="00E53349">
      <w:r>
        <w:separator/>
      </w:r>
    </w:p>
  </w:footnote>
  <w:footnote w:type="continuationSeparator" w:id="0">
    <w:p w14:paraId="46C587DC" w14:textId="77777777" w:rsidR="00E53349" w:rsidRDefault="00E5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2FE41" w14:textId="77777777" w:rsidR="00CD1C29" w:rsidRDefault="00CD1C29">
    <w:pPr>
      <w:ind w:right="1134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020FD"/>
    <w:multiLevelType w:val="hybridMultilevel"/>
    <w:tmpl w:val="D4AC6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4CC6"/>
    <w:multiLevelType w:val="hybridMultilevel"/>
    <w:tmpl w:val="DD28F1B6"/>
    <w:lvl w:ilvl="0" w:tplc="268878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3" w15:restartNumberingAfterBreak="0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2" w15:restartNumberingAfterBreak="0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F2E21"/>
    <w:multiLevelType w:val="hybridMultilevel"/>
    <w:tmpl w:val="54BAE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2" w15:restartNumberingAfterBreak="0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5"/>
  </w:num>
  <w:num w:numId="3">
    <w:abstractNumId w:val="37"/>
  </w:num>
  <w:num w:numId="4">
    <w:abstractNumId w:val="16"/>
  </w:num>
  <w:num w:numId="5">
    <w:abstractNumId w:val="25"/>
  </w:num>
  <w:num w:numId="6">
    <w:abstractNumId w:val="15"/>
  </w:num>
  <w:num w:numId="7">
    <w:abstractNumId w:val="27"/>
  </w:num>
  <w:num w:numId="8">
    <w:abstractNumId w:val="1"/>
  </w:num>
  <w:num w:numId="9">
    <w:abstractNumId w:val="29"/>
  </w:num>
  <w:num w:numId="10">
    <w:abstractNumId w:val="3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4"/>
  </w:num>
  <w:num w:numId="14">
    <w:abstractNumId w:val="28"/>
  </w:num>
  <w:num w:numId="15">
    <w:abstractNumId w:val="38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4"/>
  </w:num>
  <w:num w:numId="21">
    <w:abstractNumId w:val="33"/>
  </w:num>
  <w:num w:numId="22">
    <w:abstractNumId w:val="26"/>
  </w:num>
  <w:num w:numId="23">
    <w:abstractNumId w:val="12"/>
  </w:num>
  <w:num w:numId="24">
    <w:abstractNumId w:val="17"/>
  </w:num>
  <w:num w:numId="25">
    <w:abstractNumId w:val="13"/>
  </w:num>
  <w:num w:numId="26">
    <w:abstractNumId w:val="24"/>
  </w:num>
  <w:num w:numId="27">
    <w:abstractNumId w:val="20"/>
  </w:num>
  <w:num w:numId="28">
    <w:abstractNumId w:val="11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30"/>
  </w:num>
  <w:num w:numId="33">
    <w:abstractNumId w:val="19"/>
  </w:num>
  <w:num w:numId="34">
    <w:abstractNumId w:val="8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5"/>
  </w:num>
  <w:num w:numId="38">
    <w:abstractNumId w:val="0"/>
  </w:num>
  <w:num w:numId="39">
    <w:abstractNumId w:val="41"/>
  </w:num>
  <w:num w:numId="40">
    <w:abstractNumId w:val="14"/>
  </w:num>
  <w:num w:numId="41">
    <w:abstractNumId w:val="32"/>
  </w:num>
  <w:num w:numId="42">
    <w:abstractNumId w:val="2"/>
  </w:num>
  <w:num w:numId="43">
    <w:abstractNumId w:val="6"/>
  </w:num>
  <w:num w:numId="44">
    <w:abstractNumId w:val="4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E"/>
    <w:rsid w:val="00000916"/>
    <w:rsid w:val="000012D3"/>
    <w:rsid w:val="00001BA8"/>
    <w:rsid w:val="00002D4E"/>
    <w:rsid w:val="00003A5C"/>
    <w:rsid w:val="00004433"/>
    <w:rsid w:val="00005564"/>
    <w:rsid w:val="00007961"/>
    <w:rsid w:val="000104BF"/>
    <w:rsid w:val="00010AEE"/>
    <w:rsid w:val="00012F6A"/>
    <w:rsid w:val="00013DCA"/>
    <w:rsid w:val="00013E05"/>
    <w:rsid w:val="00014BC5"/>
    <w:rsid w:val="00015A7F"/>
    <w:rsid w:val="000160F7"/>
    <w:rsid w:val="00016136"/>
    <w:rsid w:val="0002443F"/>
    <w:rsid w:val="000245EA"/>
    <w:rsid w:val="00024875"/>
    <w:rsid w:val="00024E85"/>
    <w:rsid w:val="00026DBF"/>
    <w:rsid w:val="00030821"/>
    <w:rsid w:val="00030AFC"/>
    <w:rsid w:val="0003114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30BC"/>
    <w:rsid w:val="00053827"/>
    <w:rsid w:val="000539F7"/>
    <w:rsid w:val="0005511E"/>
    <w:rsid w:val="000552EC"/>
    <w:rsid w:val="0005569C"/>
    <w:rsid w:val="00063DC3"/>
    <w:rsid w:val="000643A6"/>
    <w:rsid w:val="000649B1"/>
    <w:rsid w:val="00065C41"/>
    <w:rsid w:val="0006798F"/>
    <w:rsid w:val="00067A85"/>
    <w:rsid w:val="000707EA"/>
    <w:rsid w:val="00070866"/>
    <w:rsid w:val="00073725"/>
    <w:rsid w:val="00073F74"/>
    <w:rsid w:val="000756E1"/>
    <w:rsid w:val="000763E9"/>
    <w:rsid w:val="000773D8"/>
    <w:rsid w:val="00080449"/>
    <w:rsid w:val="00080822"/>
    <w:rsid w:val="00080AC1"/>
    <w:rsid w:val="00083950"/>
    <w:rsid w:val="00090A7F"/>
    <w:rsid w:val="00090A97"/>
    <w:rsid w:val="000929EF"/>
    <w:rsid w:val="00095ECE"/>
    <w:rsid w:val="0009693F"/>
    <w:rsid w:val="000A115E"/>
    <w:rsid w:val="000A1B42"/>
    <w:rsid w:val="000A2544"/>
    <w:rsid w:val="000A6338"/>
    <w:rsid w:val="000A782F"/>
    <w:rsid w:val="000B06AE"/>
    <w:rsid w:val="000B11CD"/>
    <w:rsid w:val="000B45F8"/>
    <w:rsid w:val="000B4642"/>
    <w:rsid w:val="000C1112"/>
    <w:rsid w:val="000C480B"/>
    <w:rsid w:val="000C5A57"/>
    <w:rsid w:val="000C6017"/>
    <w:rsid w:val="000C7149"/>
    <w:rsid w:val="000C7510"/>
    <w:rsid w:val="000C776A"/>
    <w:rsid w:val="000D0956"/>
    <w:rsid w:val="000D26BE"/>
    <w:rsid w:val="000D2DAD"/>
    <w:rsid w:val="000D49E0"/>
    <w:rsid w:val="000D49FB"/>
    <w:rsid w:val="000D6AD6"/>
    <w:rsid w:val="000D7997"/>
    <w:rsid w:val="000E0165"/>
    <w:rsid w:val="000E105B"/>
    <w:rsid w:val="000E1E6D"/>
    <w:rsid w:val="000E2424"/>
    <w:rsid w:val="000E350B"/>
    <w:rsid w:val="000E3AD7"/>
    <w:rsid w:val="000E7235"/>
    <w:rsid w:val="000F34A1"/>
    <w:rsid w:val="000F43BD"/>
    <w:rsid w:val="000F5D03"/>
    <w:rsid w:val="000F728A"/>
    <w:rsid w:val="0010186F"/>
    <w:rsid w:val="00104AD2"/>
    <w:rsid w:val="00106461"/>
    <w:rsid w:val="001103E9"/>
    <w:rsid w:val="00112C03"/>
    <w:rsid w:val="001131F0"/>
    <w:rsid w:val="0011679A"/>
    <w:rsid w:val="00117A78"/>
    <w:rsid w:val="00120774"/>
    <w:rsid w:val="001234FB"/>
    <w:rsid w:val="001315B3"/>
    <w:rsid w:val="00131D91"/>
    <w:rsid w:val="00134078"/>
    <w:rsid w:val="001376F1"/>
    <w:rsid w:val="0014054E"/>
    <w:rsid w:val="001406E0"/>
    <w:rsid w:val="00141188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619D9"/>
    <w:rsid w:val="001645EC"/>
    <w:rsid w:val="001648E7"/>
    <w:rsid w:val="00164D6D"/>
    <w:rsid w:val="00166C5E"/>
    <w:rsid w:val="001672DC"/>
    <w:rsid w:val="0017369E"/>
    <w:rsid w:val="001742D6"/>
    <w:rsid w:val="00174FB4"/>
    <w:rsid w:val="00175659"/>
    <w:rsid w:val="00175EC6"/>
    <w:rsid w:val="00176DDC"/>
    <w:rsid w:val="00177FC2"/>
    <w:rsid w:val="00181669"/>
    <w:rsid w:val="001828A0"/>
    <w:rsid w:val="00183DD3"/>
    <w:rsid w:val="00185BF1"/>
    <w:rsid w:val="00190C1A"/>
    <w:rsid w:val="0019615F"/>
    <w:rsid w:val="00196A0D"/>
    <w:rsid w:val="001A1D15"/>
    <w:rsid w:val="001A3ED0"/>
    <w:rsid w:val="001A5A0B"/>
    <w:rsid w:val="001B1F58"/>
    <w:rsid w:val="001B2DEA"/>
    <w:rsid w:val="001B323E"/>
    <w:rsid w:val="001B4F06"/>
    <w:rsid w:val="001C10CA"/>
    <w:rsid w:val="001C1101"/>
    <w:rsid w:val="001C12AC"/>
    <w:rsid w:val="001C3575"/>
    <w:rsid w:val="001C42C4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A0F"/>
    <w:rsid w:val="001E2147"/>
    <w:rsid w:val="001E25B9"/>
    <w:rsid w:val="001F03A6"/>
    <w:rsid w:val="001F0F33"/>
    <w:rsid w:val="001F2E60"/>
    <w:rsid w:val="001F673D"/>
    <w:rsid w:val="001F6A89"/>
    <w:rsid w:val="001F6CF3"/>
    <w:rsid w:val="001F7FB2"/>
    <w:rsid w:val="00201264"/>
    <w:rsid w:val="00201F1A"/>
    <w:rsid w:val="0020255E"/>
    <w:rsid w:val="00203621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37F7"/>
    <w:rsid w:val="00223D54"/>
    <w:rsid w:val="002315F5"/>
    <w:rsid w:val="00232B4C"/>
    <w:rsid w:val="002340D0"/>
    <w:rsid w:val="002345AC"/>
    <w:rsid w:val="00234842"/>
    <w:rsid w:val="0023677E"/>
    <w:rsid w:val="00237619"/>
    <w:rsid w:val="002402DE"/>
    <w:rsid w:val="00247786"/>
    <w:rsid w:val="00251420"/>
    <w:rsid w:val="00251E9D"/>
    <w:rsid w:val="002535B0"/>
    <w:rsid w:val="0025388C"/>
    <w:rsid w:val="002561CD"/>
    <w:rsid w:val="00256442"/>
    <w:rsid w:val="00260A35"/>
    <w:rsid w:val="002627BB"/>
    <w:rsid w:val="002646B2"/>
    <w:rsid w:val="00266626"/>
    <w:rsid w:val="00267770"/>
    <w:rsid w:val="00271386"/>
    <w:rsid w:val="002714C9"/>
    <w:rsid w:val="00273121"/>
    <w:rsid w:val="00275AFF"/>
    <w:rsid w:val="00275FF5"/>
    <w:rsid w:val="00280A8F"/>
    <w:rsid w:val="00281895"/>
    <w:rsid w:val="002835AB"/>
    <w:rsid w:val="00285E32"/>
    <w:rsid w:val="002862B4"/>
    <w:rsid w:val="00286C20"/>
    <w:rsid w:val="00287D27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B3114"/>
    <w:rsid w:val="002B3FB3"/>
    <w:rsid w:val="002B423D"/>
    <w:rsid w:val="002B4659"/>
    <w:rsid w:val="002B7B40"/>
    <w:rsid w:val="002C00F8"/>
    <w:rsid w:val="002C08B9"/>
    <w:rsid w:val="002C1EEC"/>
    <w:rsid w:val="002C3517"/>
    <w:rsid w:val="002C53B7"/>
    <w:rsid w:val="002C6659"/>
    <w:rsid w:val="002D1F50"/>
    <w:rsid w:val="002D2FC0"/>
    <w:rsid w:val="002D5A9F"/>
    <w:rsid w:val="002D5D8B"/>
    <w:rsid w:val="002D645D"/>
    <w:rsid w:val="002D6ACD"/>
    <w:rsid w:val="002D6EAE"/>
    <w:rsid w:val="002E3E9D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1148F"/>
    <w:rsid w:val="00311A49"/>
    <w:rsid w:val="00313D31"/>
    <w:rsid w:val="00316F32"/>
    <w:rsid w:val="0032060B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7CC"/>
    <w:rsid w:val="003627FA"/>
    <w:rsid w:val="003633F5"/>
    <w:rsid w:val="00363740"/>
    <w:rsid w:val="00364502"/>
    <w:rsid w:val="00366229"/>
    <w:rsid w:val="00370481"/>
    <w:rsid w:val="0037228F"/>
    <w:rsid w:val="00372DA3"/>
    <w:rsid w:val="00374C4E"/>
    <w:rsid w:val="00375844"/>
    <w:rsid w:val="003761F6"/>
    <w:rsid w:val="00377CF5"/>
    <w:rsid w:val="00377F5B"/>
    <w:rsid w:val="00381488"/>
    <w:rsid w:val="00385097"/>
    <w:rsid w:val="003871B7"/>
    <w:rsid w:val="00392A06"/>
    <w:rsid w:val="0039414B"/>
    <w:rsid w:val="00395B7A"/>
    <w:rsid w:val="00396891"/>
    <w:rsid w:val="003973EF"/>
    <w:rsid w:val="003A169C"/>
    <w:rsid w:val="003A300D"/>
    <w:rsid w:val="003A5600"/>
    <w:rsid w:val="003A5D06"/>
    <w:rsid w:val="003B008B"/>
    <w:rsid w:val="003B05DC"/>
    <w:rsid w:val="003B103A"/>
    <w:rsid w:val="003B1335"/>
    <w:rsid w:val="003B2197"/>
    <w:rsid w:val="003B2F0C"/>
    <w:rsid w:val="003B3B1E"/>
    <w:rsid w:val="003C0115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FEC"/>
    <w:rsid w:val="003E2D38"/>
    <w:rsid w:val="003E5533"/>
    <w:rsid w:val="003E5693"/>
    <w:rsid w:val="003F6673"/>
    <w:rsid w:val="003F7120"/>
    <w:rsid w:val="0040205A"/>
    <w:rsid w:val="004054CE"/>
    <w:rsid w:val="00406532"/>
    <w:rsid w:val="00406913"/>
    <w:rsid w:val="00406CEC"/>
    <w:rsid w:val="00407BFE"/>
    <w:rsid w:val="0041026A"/>
    <w:rsid w:val="00410B23"/>
    <w:rsid w:val="00411166"/>
    <w:rsid w:val="0041140F"/>
    <w:rsid w:val="00413894"/>
    <w:rsid w:val="004139EF"/>
    <w:rsid w:val="00414890"/>
    <w:rsid w:val="00416060"/>
    <w:rsid w:val="00421262"/>
    <w:rsid w:val="00423428"/>
    <w:rsid w:val="004242D5"/>
    <w:rsid w:val="00426E2F"/>
    <w:rsid w:val="00426E53"/>
    <w:rsid w:val="00427491"/>
    <w:rsid w:val="00430723"/>
    <w:rsid w:val="00433403"/>
    <w:rsid w:val="004343B9"/>
    <w:rsid w:val="004345AB"/>
    <w:rsid w:val="00441266"/>
    <w:rsid w:val="0044209C"/>
    <w:rsid w:val="0044378F"/>
    <w:rsid w:val="00443A5C"/>
    <w:rsid w:val="00444A22"/>
    <w:rsid w:val="0044559E"/>
    <w:rsid w:val="004460BD"/>
    <w:rsid w:val="00447FB8"/>
    <w:rsid w:val="00450CBF"/>
    <w:rsid w:val="0045336A"/>
    <w:rsid w:val="00453A96"/>
    <w:rsid w:val="00457514"/>
    <w:rsid w:val="00460DAF"/>
    <w:rsid w:val="00466A00"/>
    <w:rsid w:val="00471FE0"/>
    <w:rsid w:val="00472EA0"/>
    <w:rsid w:val="00474B15"/>
    <w:rsid w:val="004754EC"/>
    <w:rsid w:val="004764DD"/>
    <w:rsid w:val="00481DF2"/>
    <w:rsid w:val="0048335A"/>
    <w:rsid w:val="00484696"/>
    <w:rsid w:val="00486975"/>
    <w:rsid w:val="004965B8"/>
    <w:rsid w:val="00496B0F"/>
    <w:rsid w:val="00497100"/>
    <w:rsid w:val="00497E7B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B45"/>
    <w:rsid w:val="004B2AAB"/>
    <w:rsid w:val="004B2E2B"/>
    <w:rsid w:val="004B31F5"/>
    <w:rsid w:val="004B3E0A"/>
    <w:rsid w:val="004B49C6"/>
    <w:rsid w:val="004B4C76"/>
    <w:rsid w:val="004B656E"/>
    <w:rsid w:val="004B716B"/>
    <w:rsid w:val="004C15DF"/>
    <w:rsid w:val="004C1DA8"/>
    <w:rsid w:val="004C2D71"/>
    <w:rsid w:val="004C5906"/>
    <w:rsid w:val="004D3142"/>
    <w:rsid w:val="004D3783"/>
    <w:rsid w:val="004D6EA0"/>
    <w:rsid w:val="004D76AB"/>
    <w:rsid w:val="004D7A9D"/>
    <w:rsid w:val="004D7F5B"/>
    <w:rsid w:val="004E16BF"/>
    <w:rsid w:val="004E2497"/>
    <w:rsid w:val="004E3747"/>
    <w:rsid w:val="004E39E5"/>
    <w:rsid w:val="004E3AD6"/>
    <w:rsid w:val="004E4633"/>
    <w:rsid w:val="004E600A"/>
    <w:rsid w:val="004F5955"/>
    <w:rsid w:val="004F65C0"/>
    <w:rsid w:val="004F7A66"/>
    <w:rsid w:val="00503FC5"/>
    <w:rsid w:val="00506180"/>
    <w:rsid w:val="005073F1"/>
    <w:rsid w:val="00510B97"/>
    <w:rsid w:val="0051323B"/>
    <w:rsid w:val="00514F8A"/>
    <w:rsid w:val="00520E70"/>
    <w:rsid w:val="0052115E"/>
    <w:rsid w:val="00522C9E"/>
    <w:rsid w:val="0052344C"/>
    <w:rsid w:val="00526B19"/>
    <w:rsid w:val="0053220D"/>
    <w:rsid w:val="005351D0"/>
    <w:rsid w:val="00536272"/>
    <w:rsid w:val="00537A4B"/>
    <w:rsid w:val="00541096"/>
    <w:rsid w:val="00541C54"/>
    <w:rsid w:val="00542577"/>
    <w:rsid w:val="005436F1"/>
    <w:rsid w:val="00543C0B"/>
    <w:rsid w:val="00544E62"/>
    <w:rsid w:val="00547692"/>
    <w:rsid w:val="00550CEB"/>
    <w:rsid w:val="00551624"/>
    <w:rsid w:val="00554A43"/>
    <w:rsid w:val="00554DA7"/>
    <w:rsid w:val="00556971"/>
    <w:rsid w:val="00556B80"/>
    <w:rsid w:val="0055737A"/>
    <w:rsid w:val="00557FD9"/>
    <w:rsid w:val="00560502"/>
    <w:rsid w:val="0056060E"/>
    <w:rsid w:val="00562CAF"/>
    <w:rsid w:val="0056431C"/>
    <w:rsid w:val="00565F52"/>
    <w:rsid w:val="005716CA"/>
    <w:rsid w:val="005732A9"/>
    <w:rsid w:val="005733E4"/>
    <w:rsid w:val="005741F0"/>
    <w:rsid w:val="005758C1"/>
    <w:rsid w:val="00576429"/>
    <w:rsid w:val="005765CE"/>
    <w:rsid w:val="00582F22"/>
    <w:rsid w:val="00582FA2"/>
    <w:rsid w:val="0058622B"/>
    <w:rsid w:val="00586351"/>
    <w:rsid w:val="00586AAD"/>
    <w:rsid w:val="00587AD6"/>
    <w:rsid w:val="005913DE"/>
    <w:rsid w:val="00595A0A"/>
    <w:rsid w:val="0059679A"/>
    <w:rsid w:val="005A4075"/>
    <w:rsid w:val="005A47B6"/>
    <w:rsid w:val="005A66E3"/>
    <w:rsid w:val="005A688C"/>
    <w:rsid w:val="005B0309"/>
    <w:rsid w:val="005B3ED9"/>
    <w:rsid w:val="005B3F3F"/>
    <w:rsid w:val="005B4CC6"/>
    <w:rsid w:val="005B4EE4"/>
    <w:rsid w:val="005B6322"/>
    <w:rsid w:val="005C2A11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7774"/>
    <w:rsid w:val="005E7CE3"/>
    <w:rsid w:val="005F1ED5"/>
    <w:rsid w:val="005F2099"/>
    <w:rsid w:val="005F3116"/>
    <w:rsid w:val="005F38F1"/>
    <w:rsid w:val="005F5AD4"/>
    <w:rsid w:val="0060070D"/>
    <w:rsid w:val="006024CD"/>
    <w:rsid w:val="0060290E"/>
    <w:rsid w:val="00603EE1"/>
    <w:rsid w:val="00604408"/>
    <w:rsid w:val="00604BF7"/>
    <w:rsid w:val="00606DF9"/>
    <w:rsid w:val="00613079"/>
    <w:rsid w:val="006131FD"/>
    <w:rsid w:val="0061514F"/>
    <w:rsid w:val="00615D26"/>
    <w:rsid w:val="0062088A"/>
    <w:rsid w:val="00622036"/>
    <w:rsid w:val="00622B3A"/>
    <w:rsid w:val="00622E91"/>
    <w:rsid w:val="00625DC4"/>
    <w:rsid w:val="006272F9"/>
    <w:rsid w:val="00630898"/>
    <w:rsid w:val="00633508"/>
    <w:rsid w:val="00633628"/>
    <w:rsid w:val="00634517"/>
    <w:rsid w:val="00634B0E"/>
    <w:rsid w:val="006412D1"/>
    <w:rsid w:val="006462EE"/>
    <w:rsid w:val="006476B7"/>
    <w:rsid w:val="00650023"/>
    <w:rsid w:val="00651445"/>
    <w:rsid w:val="00660963"/>
    <w:rsid w:val="00671578"/>
    <w:rsid w:val="00672200"/>
    <w:rsid w:val="006727D2"/>
    <w:rsid w:val="00672BB8"/>
    <w:rsid w:val="006732A9"/>
    <w:rsid w:val="006737E8"/>
    <w:rsid w:val="00673F06"/>
    <w:rsid w:val="0067703B"/>
    <w:rsid w:val="00682B5A"/>
    <w:rsid w:val="006912C9"/>
    <w:rsid w:val="0069161C"/>
    <w:rsid w:val="0069274D"/>
    <w:rsid w:val="00692DB8"/>
    <w:rsid w:val="00696AA1"/>
    <w:rsid w:val="006A1231"/>
    <w:rsid w:val="006A2B0D"/>
    <w:rsid w:val="006A2B26"/>
    <w:rsid w:val="006A6CFE"/>
    <w:rsid w:val="006B0C1D"/>
    <w:rsid w:val="006B1A7C"/>
    <w:rsid w:val="006B3C62"/>
    <w:rsid w:val="006B5146"/>
    <w:rsid w:val="006B59AB"/>
    <w:rsid w:val="006C08E0"/>
    <w:rsid w:val="006C0F61"/>
    <w:rsid w:val="006C2ACF"/>
    <w:rsid w:val="006C3386"/>
    <w:rsid w:val="006C41FD"/>
    <w:rsid w:val="006C5192"/>
    <w:rsid w:val="006C685A"/>
    <w:rsid w:val="006D1DB5"/>
    <w:rsid w:val="006D362F"/>
    <w:rsid w:val="006D5D6C"/>
    <w:rsid w:val="006D5DBD"/>
    <w:rsid w:val="006E16FF"/>
    <w:rsid w:val="006E1A5C"/>
    <w:rsid w:val="006E25CC"/>
    <w:rsid w:val="006E5A95"/>
    <w:rsid w:val="006E7749"/>
    <w:rsid w:val="006F1480"/>
    <w:rsid w:val="006F1F48"/>
    <w:rsid w:val="006F3787"/>
    <w:rsid w:val="006F3EEE"/>
    <w:rsid w:val="006F53A4"/>
    <w:rsid w:val="006F583F"/>
    <w:rsid w:val="006F6622"/>
    <w:rsid w:val="006F77A3"/>
    <w:rsid w:val="007030C6"/>
    <w:rsid w:val="00703A1B"/>
    <w:rsid w:val="00705E37"/>
    <w:rsid w:val="00707AF1"/>
    <w:rsid w:val="00710502"/>
    <w:rsid w:val="007105E3"/>
    <w:rsid w:val="0071157D"/>
    <w:rsid w:val="0071224D"/>
    <w:rsid w:val="0071239E"/>
    <w:rsid w:val="00714CFF"/>
    <w:rsid w:val="00714D0D"/>
    <w:rsid w:val="00715D41"/>
    <w:rsid w:val="00716F20"/>
    <w:rsid w:val="007177C6"/>
    <w:rsid w:val="007201FF"/>
    <w:rsid w:val="00724D49"/>
    <w:rsid w:val="00727FD8"/>
    <w:rsid w:val="00730F95"/>
    <w:rsid w:val="0073226D"/>
    <w:rsid w:val="007338F0"/>
    <w:rsid w:val="007364E6"/>
    <w:rsid w:val="00736967"/>
    <w:rsid w:val="00736ECE"/>
    <w:rsid w:val="00742296"/>
    <w:rsid w:val="00744E39"/>
    <w:rsid w:val="00745DD5"/>
    <w:rsid w:val="007501B6"/>
    <w:rsid w:val="00750431"/>
    <w:rsid w:val="00754236"/>
    <w:rsid w:val="007543F7"/>
    <w:rsid w:val="00754F43"/>
    <w:rsid w:val="0075569A"/>
    <w:rsid w:val="00755ABE"/>
    <w:rsid w:val="0075653A"/>
    <w:rsid w:val="00757C47"/>
    <w:rsid w:val="00761137"/>
    <w:rsid w:val="00764403"/>
    <w:rsid w:val="00764EF4"/>
    <w:rsid w:val="0076553C"/>
    <w:rsid w:val="00770533"/>
    <w:rsid w:val="00770D5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91158"/>
    <w:rsid w:val="0079147A"/>
    <w:rsid w:val="00792779"/>
    <w:rsid w:val="00794288"/>
    <w:rsid w:val="0079608B"/>
    <w:rsid w:val="007966C1"/>
    <w:rsid w:val="00796D6C"/>
    <w:rsid w:val="00797655"/>
    <w:rsid w:val="007A00C5"/>
    <w:rsid w:val="007A07BA"/>
    <w:rsid w:val="007A1BCA"/>
    <w:rsid w:val="007A20E0"/>
    <w:rsid w:val="007A64C1"/>
    <w:rsid w:val="007A7243"/>
    <w:rsid w:val="007B18F8"/>
    <w:rsid w:val="007B23B5"/>
    <w:rsid w:val="007B2A17"/>
    <w:rsid w:val="007B2D7F"/>
    <w:rsid w:val="007B30F9"/>
    <w:rsid w:val="007B337A"/>
    <w:rsid w:val="007B5A5A"/>
    <w:rsid w:val="007B5FEB"/>
    <w:rsid w:val="007B71E6"/>
    <w:rsid w:val="007B76EE"/>
    <w:rsid w:val="007B77D5"/>
    <w:rsid w:val="007B7C02"/>
    <w:rsid w:val="007C07F4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E5959"/>
    <w:rsid w:val="007E59EB"/>
    <w:rsid w:val="007E65CF"/>
    <w:rsid w:val="007F1669"/>
    <w:rsid w:val="007F17D1"/>
    <w:rsid w:val="007F4DA3"/>
    <w:rsid w:val="007F5E16"/>
    <w:rsid w:val="00800267"/>
    <w:rsid w:val="00801934"/>
    <w:rsid w:val="00802315"/>
    <w:rsid w:val="00804BAD"/>
    <w:rsid w:val="008064BB"/>
    <w:rsid w:val="00811CD1"/>
    <w:rsid w:val="008122E0"/>
    <w:rsid w:val="008152FE"/>
    <w:rsid w:val="00815845"/>
    <w:rsid w:val="00817C1B"/>
    <w:rsid w:val="00817E75"/>
    <w:rsid w:val="00823B02"/>
    <w:rsid w:val="00824CE3"/>
    <w:rsid w:val="0082584A"/>
    <w:rsid w:val="00826B0E"/>
    <w:rsid w:val="00831EAB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183F"/>
    <w:rsid w:val="00843F7A"/>
    <w:rsid w:val="008463EF"/>
    <w:rsid w:val="008464D8"/>
    <w:rsid w:val="00847496"/>
    <w:rsid w:val="008506E7"/>
    <w:rsid w:val="00851D31"/>
    <w:rsid w:val="00854652"/>
    <w:rsid w:val="00854846"/>
    <w:rsid w:val="008570F1"/>
    <w:rsid w:val="00857C47"/>
    <w:rsid w:val="00857F39"/>
    <w:rsid w:val="00860554"/>
    <w:rsid w:val="00862A17"/>
    <w:rsid w:val="00862BF4"/>
    <w:rsid w:val="008659CB"/>
    <w:rsid w:val="00865FEB"/>
    <w:rsid w:val="0087342F"/>
    <w:rsid w:val="008750D2"/>
    <w:rsid w:val="00876BDD"/>
    <w:rsid w:val="00877E46"/>
    <w:rsid w:val="00886976"/>
    <w:rsid w:val="00890E2B"/>
    <w:rsid w:val="00891346"/>
    <w:rsid w:val="00894A79"/>
    <w:rsid w:val="00894BEC"/>
    <w:rsid w:val="008A1E4A"/>
    <w:rsid w:val="008A213C"/>
    <w:rsid w:val="008A309E"/>
    <w:rsid w:val="008A5629"/>
    <w:rsid w:val="008B06E2"/>
    <w:rsid w:val="008B0970"/>
    <w:rsid w:val="008B3969"/>
    <w:rsid w:val="008B5AF2"/>
    <w:rsid w:val="008B6F3D"/>
    <w:rsid w:val="008B7823"/>
    <w:rsid w:val="008C1974"/>
    <w:rsid w:val="008C3553"/>
    <w:rsid w:val="008C5F21"/>
    <w:rsid w:val="008D1F12"/>
    <w:rsid w:val="008D27DB"/>
    <w:rsid w:val="008D3402"/>
    <w:rsid w:val="008D3CD6"/>
    <w:rsid w:val="008D4B43"/>
    <w:rsid w:val="008D5912"/>
    <w:rsid w:val="008D6FF3"/>
    <w:rsid w:val="008E1CE9"/>
    <w:rsid w:val="008E1CF9"/>
    <w:rsid w:val="008E3BF1"/>
    <w:rsid w:val="008E453A"/>
    <w:rsid w:val="008E55F6"/>
    <w:rsid w:val="008E60F3"/>
    <w:rsid w:val="008E6CEF"/>
    <w:rsid w:val="008E7076"/>
    <w:rsid w:val="008F275C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4247"/>
    <w:rsid w:val="00916443"/>
    <w:rsid w:val="00916667"/>
    <w:rsid w:val="009166ED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39CF"/>
    <w:rsid w:val="00944854"/>
    <w:rsid w:val="009465CB"/>
    <w:rsid w:val="00947674"/>
    <w:rsid w:val="00947E28"/>
    <w:rsid w:val="0095024C"/>
    <w:rsid w:val="00951F2F"/>
    <w:rsid w:val="00952C61"/>
    <w:rsid w:val="009557F7"/>
    <w:rsid w:val="009600F2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416B"/>
    <w:rsid w:val="00974EC4"/>
    <w:rsid w:val="0097527C"/>
    <w:rsid w:val="009757F0"/>
    <w:rsid w:val="00975DC6"/>
    <w:rsid w:val="009770B2"/>
    <w:rsid w:val="0097744D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633"/>
    <w:rsid w:val="009A2D49"/>
    <w:rsid w:val="009B067D"/>
    <w:rsid w:val="009B0DF8"/>
    <w:rsid w:val="009B5072"/>
    <w:rsid w:val="009B5545"/>
    <w:rsid w:val="009B633A"/>
    <w:rsid w:val="009C407B"/>
    <w:rsid w:val="009C5027"/>
    <w:rsid w:val="009C5DE8"/>
    <w:rsid w:val="009C6664"/>
    <w:rsid w:val="009C6C6E"/>
    <w:rsid w:val="009C6F82"/>
    <w:rsid w:val="009D2CE7"/>
    <w:rsid w:val="009D468F"/>
    <w:rsid w:val="009E02BE"/>
    <w:rsid w:val="009E1121"/>
    <w:rsid w:val="009E116A"/>
    <w:rsid w:val="009E209A"/>
    <w:rsid w:val="009E2A76"/>
    <w:rsid w:val="009E42FE"/>
    <w:rsid w:val="009E60AA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6456"/>
    <w:rsid w:val="00A07926"/>
    <w:rsid w:val="00A101BA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307C6"/>
    <w:rsid w:val="00A3219E"/>
    <w:rsid w:val="00A32290"/>
    <w:rsid w:val="00A345E4"/>
    <w:rsid w:val="00A351A1"/>
    <w:rsid w:val="00A422B1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3576"/>
    <w:rsid w:val="00A54D3A"/>
    <w:rsid w:val="00A55087"/>
    <w:rsid w:val="00A56A78"/>
    <w:rsid w:val="00A579B9"/>
    <w:rsid w:val="00A57FD3"/>
    <w:rsid w:val="00A60FAF"/>
    <w:rsid w:val="00A62002"/>
    <w:rsid w:val="00A642BA"/>
    <w:rsid w:val="00A6465C"/>
    <w:rsid w:val="00A65E52"/>
    <w:rsid w:val="00A66934"/>
    <w:rsid w:val="00A67DB0"/>
    <w:rsid w:val="00A71571"/>
    <w:rsid w:val="00A749D2"/>
    <w:rsid w:val="00A771A8"/>
    <w:rsid w:val="00A77235"/>
    <w:rsid w:val="00A80267"/>
    <w:rsid w:val="00A821BE"/>
    <w:rsid w:val="00A86321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22E1"/>
    <w:rsid w:val="00AA3060"/>
    <w:rsid w:val="00AA7703"/>
    <w:rsid w:val="00AA7B2C"/>
    <w:rsid w:val="00AA7E49"/>
    <w:rsid w:val="00AB1028"/>
    <w:rsid w:val="00AB37E9"/>
    <w:rsid w:val="00AB4844"/>
    <w:rsid w:val="00AB6956"/>
    <w:rsid w:val="00AC0332"/>
    <w:rsid w:val="00AC0701"/>
    <w:rsid w:val="00AC1641"/>
    <w:rsid w:val="00AC35FD"/>
    <w:rsid w:val="00AC4BAB"/>
    <w:rsid w:val="00AC4DB6"/>
    <w:rsid w:val="00AC4E34"/>
    <w:rsid w:val="00AD0CF2"/>
    <w:rsid w:val="00AD1244"/>
    <w:rsid w:val="00AD21BC"/>
    <w:rsid w:val="00AD23F0"/>
    <w:rsid w:val="00AD3C3C"/>
    <w:rsid w:val="00AD4939"/>
    <w:rsid w:val="00AD4CBB"/>
    <w:rsid w:val="00AD56CD"/>
    <w:rsid w:val="00AD75A8"/>
    <w:rsid w:val="00AD7E37"/>
    <w:rsid w:val="00AE3F3B"/>
    <w:rsid w:val="00AE5F5C"/>
    <w:rsid w:val="00AE6F14"/>
    <w:rsid w:val="00AE707E"/>
    <w:rsid w:val="00AE7583"/>
    <w:rsid w:val="00AF0CF4"/>
    <w:rsid w:val="00AF40F9"/>
    <w:rsid w:val="00AF4C8F"/>
    <w:rsid w:val="00AF7985"/>
    <w:rsid w:val="00B0097A"/>
    <w:rsid w:val="00B02728"/>
    <w:rsid w:val="00B04652"/>
    <w:rsid w:val="00B07863"/>
    <w:rsid w:val="00B108ED"/>
    <w:rsid w:val="00B11C9E"/>
    <w:rsid w:val="00B1483D"/>
    <w:rsid w:val="00B166EE"/>
    <w:rsid w:val="00B20124"/>
    <w:rsid w:val="00B23227"/>
    <w:rsid w:val="00B242A0"/>
    <w:rsid w:val="00B258A8"/>
    <w:rsid w:val="00B301E1"/>
    <w:rsid w:val="00B3074B"/>
    <w:rsid w:val="00B31DAA"/>
    <w:rsid w:val="00B33515"/>
    <w:rsid w:val="00B340B0"/>
    <w:rsid w:val="00B35BF2"/>
    <w:rsid w:val="00B367A4"/>
    <w:rsid w:val="00B41567"/>
    <w:rsid w:val="00B417DC"/>
    <w:rsid w:val="00B429E2"/>
    <w:rsid w:val="00B4366B"/>
    <w:rsid w:val="00B43695"/>
    <w:rsid w:val="00B46E7C"/>
    <w:rsid w:val="00B47BB4"/>
    <w:rsid w:val="00B47D27"/>
    <w:rsid w:val="00B50357"/>
    <w:rsid w:val="00B50ACE"/>
    <w:rsid w:val="00B5403A"/>
    <w:rsid w:val="00B57F52"/>
    <w:rsid w:val="00B60106"/>
    <w:rsid w:val="00B6244B"/>
    <w:rsid w:val="00B62C9B"/>
    <w:rsid w:val="00B6603D"/>
    <w:rsid w:val="00B66943"/>
    <w:rsid w:val="00B672A3"/>
    <w:rsid w:val="00B72C70"/>
    <w:rsid w:val="00B731E8"/>
    <w:rsid w:val="00B73811"/>
    <w:rsid w:val="00B768D0"/>
    <w:rsid w:val="00B802FF"/>
    <w:rsid w:val="00B803CD"/>
    <w:rsid w:val="00B81B9F"/>
    <w:rsid w:val="00B820D4"/>
    <w:rsid w:val="00B84214"/>
    <w:rsid w:val="00B84B51"/>
    <w:rsid w:val="00B85CC7"/>
    <w:rsid w:val="00B8618E"/>
    <w:rsid w:val="00B8639C"/>
    <w:rsid w:val="00B87B18"/>
    <w:rsid w:val="00B90595"/>
    <w:rsid w:val="00B90A03"/>
    <w:rsid w:val="00B9350C"/>
    <w:rsid w:val="00B94DB6"/>
    <w:rsid w:val="00B960E2"/>
    <w:rsid w:val="00B9667C"/>
    <w:rsid w:val="00B967AB"/>
    <w:rsid w:val="00B9701D"/>
    <w:rsid w:val="00B97C4A"/>
    <w:rsid w:val="00B97E61"/>
    <w:rsid w:val="00BA059A"/>
    <w:rsid w:val="00BA1627"/>
    <w:rsid w:val="00BA2866"/>
    <w:rsid w:val="00BA6E0F"/>
    <w:rsid w:val="00BA7064"/>
    <w:rsid w:val="00BA74CF"/>
    <w:rsid w:val="00BB0D29"/>
    <w:rsid w:val="00BB0FF5"/>
    <w:rsid w:val="00BB12DA"/>
    <w:rsid w:val="00BB1932"/>
    <w:rsid w:val="00BB2EFA"/>
    <w:rsid w:val="00BB76C2"/>
    <w:rsid w:val="00BC0789"/>
    <w:rsid w:val="00BC6D1B"/>
    <w:rsid w:val="00BC7969"/>
    <w:rsid w:val="00BC7A8D"/>
    <w:rsid w:val="00BD056A"/>
    <w:rsid w:val="00BD2714"/>
    <w:rsid w:val="00BD6266"/>
    <w:rsid w:val="00BE397F"/>
    <w:rsid w:val="00BE7C69"/>
    <w:rsid w:val="00BF096C"/>
    <w:rsid w:val="00BF0F6C"/>
    <w:rsid w:val="00BF56CC"/>
    <w:rsid w:val="00C0170F"/>
    <w:rsid w:val="00C01DD5"/>
    <w:rsid w:val="00C033CE"/>
    <w:rsid w:val="00C04391"/>
    <w:rsid w:val="00C05648"/>
    <w:rsid w:val="00C1009D"/>
    <w:rsid w:val="00C104A1"/>
    <w:rsid w:val="00C11D8E"/>
    <w:rsid w:val="00C14D7E"/>
    <w:rsid w:val="00C15FCC"/>
    <w:rsid w:val="00C16432"/>
    <w:rsid w:val="00C171B7"/>
    <w:rsid w:val="00C2389D"/>
    <w:rsid w:val="00C24993"/>
    <w:rsid w:val="00C27002"/>
    <w:rsid w:val="00C2742F"/>
    <w:rsid w:val="00C30556"/>
    <w:rsid w:val="00C30A71"/>
    <w:rsid w:val="00C3347B"/>
    <w:rsid w:val="00C337E0"/>
    <w:rsid w:val="00C348FD"/>
    <w:rsid w:val="00C35EFD"/>
    <w:rsid w:val="00C44235"/>
    <w:rsid w:val="00C450C2"/>
    <w:rsid w:val="00C4775C"/>
    <w:rsid w:val="00C528D4"/>
    <w:rsid w:val="00C53386"/>
    <w:rsid w:val="00C564F9"/>
    <w:rsid w:val="00C57243"/>
    <w:rsid w:val="00C6063C"/>
    <w:rsid w:val="00C61DCD"/>
    <w:rsid w:val="00C63EE3"/>
    <w:rsid w:val="00C64F0E"/>
    <w:rsid w:val="00C668EC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7D05"/>
    <w:rsid w:val="00C91C78"/>
    <w:rsid w:val="00C929C5"/>
    <w:rsid w:val="00C9395B"/>
    <w:rsid w:val="00C95DA0"/>
    <w:rsid w:val="00C964E3"/>
    <w:rsid w:val="00C97D55"/>
    <w:rsid w:val="00CA0936"/>
    <w:rsid w:val="00CA3B03"/>
    <w:rsid w:val="00CA568A"/>
    <w:rsid w:val="00CA5A89"/>
    <w:rsid w:val="00CA7882"/>
    <w:rsid w:val="00CB4B03"/>
    <w:rsid w:val="00CB67E0"/>
    <w:rsid w:val="00CC08D1"/>
    <w:rsid w:val="00CC2D83"/>
    <w:rsid w:val="00CC3204"/>
    <w:rsid w:val="00CC3A63"/>
    <w:rsid w:val="00CC427F"/>
    <w:rsid w:val="00CC6974"/>
    <w:rsid w:val="00CD144F"/>
    <w:rsid w:val="00CD1C29"/>
    <w:rsid w:val="00CD303B"/>
    <w:rsid w:val="00CD58C4"/>
    <w:rsid w:val="00CD612B"/>
    <w:rsid w:val="00CD67C4"/>
    <w:rsid w:val="00CE462B"/>
    <w:rsid w:val="00CE6926"/>
    <w:rsid w:val="00CE70AA"/>
    <w:rsid w:val="00CF0CFA"/>
    <w:rsid w:val="00CF0D25"/>
    <w:rsid w:val="00CF3947"/>
    <w:rsid w:val="00CF43CC"/>
    <w:rsid w:val="00CF6982"/>
    <w:rsid w:val="00CF766E"/>
    <w:rsid w:val="00CF78DF"/>
    <w:rsid w:val="00D01412"/>
    <w:rsid w:val="00D01B81"/>
    <w:rsid w:val="00D02521"/>
    <w:rsid w:val="00D02B0F"/>
    <w:rsid w:val="00D073F0"/>
    <w:rsid w:val="00D0787C"/>
    <w:rsid w:val="00D106A3"/>
    <w:rsid w:val="00D112C5"/>
    <w:rsid w:val="00D135AF"/>
    <w:rsid w:val="00D13B38"/>
    <w:rsid w:val="00D145BE"/>
    <w:rsid w:val="00D20145"/>
    <w:rsid w:val="00D2428B"/>
    <w:rsid w:val="00D26062"/>
    <w:rsid w:val="00D26252"/>
    <w:rsid w:val="00D30232"/>
    <w:rsid w:val="00D310A8"/>
    <w:rsid w:val="00D31861"/>
    <w:rsid w:val="00D321A0"/>
    <w:rsid w:val="00D337C7"/>
    <w:rsid w:val="00D33F27"/>
    <w:rsid w:val="00D3453D"/>
    <w:rsid w:val="00D3634E"/>
    <w:rsid w:val="00D37366"/>
    <w:rsid w:val="00D42FD2"/>
    <w:rsid w:val="00D45443"/>
    <w:rsid w:val="00D4546C"/>
    <w:rsid w:val="00D459A0"/>
    <w:rsid w:val="00D462E6"/>
    <w:rsid w:val="00D46865"/>
    <w:rsid w:val="00D46AE5"/>
    <w:rsid w:val="00D46CF8"/>
    <w:rsid w:val="00D46E63"/>
    <w:rsid w:val="00D47779"/>
    <w:rsid w:val="00D47D90"/>
    <w:rsid w:val="00D5007E"/>
    <w:rsid w:val="00D500C9"/>
    <w:rsid w:val="00D5521B"/>
    <w:rsid w:val="00D5595B"/>
    <w:rsid w:val="00D56326"/>
    <w:rsid w:val="00D62D21"/>
    <w:rsid w:val="00D66491"/>
    <w:rsid w:val="00D678F6"/>
    <w:rsid w:val="00D716E6"/>
    <w:rsid w:val="00D727A5"/>
    <w:rsid w:val="00D7740A"/>
    <w:rsid w:val="00D775D2"/>
    <w:rsid w:val="00D77B8D"/>
    <w:rsid w:val="00D823D3"/>
    <w:rsid w:val="00D83CD7"/>
    <w:rsid w:val="00D859B8"/>
    <w:rsid w:val="00D85DD8"/>
    <w:rsid w:val="00D901D8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339C"/>
    <w:rsid w:val="00DC4C8E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45F8"/>
    <w:rsid w:val="00DE5728"/>
    <w:rsid w:val="00DE6B35"/>
    <w:rsid w:val="00DF1494"/>
    <w:rsid w:val="00DF4560"/>
    <w:rsid w:val="00DF51CC"/>
    <w:rsid w:val="00E004FE"/>
    <w:rsid w:val="00E01658"/>
    <w:rsid w:val="00E04B0E"/>
    <w:rsid w:val="00E05DFC"/>
    <w:rsid w:val="00E06013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4DF"/>
    <w:rsid w:val="00E22D9C"/>
    <w:rsid w:val="00E244DE"/>
    <w:rsid w:val="00E24932"/>
    <w:rsid w:val="00E25A46"/>
    <w:rsid w:val="00E27DC8"/>
    <w:rsid w:val="00E30633"/>
    <w:rsid w:val="00E3267A"/>
    <w:rsid w:val="00E42473"/>
    <w:rsid w:val="00E42F8A"/>
    <w:rsid w:val="00E45B54"/>
    <w:rsid w:val="00E47146"/>
    <w:rsid w:val="00E477C8"/>
    <w:rsid w:val="00E509BB"/>
    <w:rsid w:val="00E52E2F"/>
    <w:rsid w:val="00E53349"/>
    <w:rsid w:val="00E53AA9"/>
    <w:rsid w:val="00E579B4"/>
    <w:rsid w:val="00E62EEB"/>
    <w:rsid w:val="00E64DF6"/>
    <w:rsid w:val="00E66C02"/>
    <w:rsid w:val="00E67048"/>
    <w:rsid w:val="00E733E6"/>
    <w:rsid w:val="00E74CC2"/>
    <w:rsid w:val="00E77DFF"/>
    <w:rsid w:val="00E80791"/>
    <w:rsid w:val="00E81AE8"/>
    <w:rsid w:val="00E81C54"/>
    <w:rsid w:val="00E82083"/>
    <w:rsid w:val="00E86128"/>
    <w:rsid w:val="00E86EE9"/>
    <w:rsid w:val="00E9077E"/>
    <w:rsid w:val="00E9199B"/>
    <w:rsid w:val="00E92491"/>
    <w:rsid w:val="00E925A9"/>
    <w:rsid w:val="00E93BB3"/>
    <w:rsid w:val="00E944B1"/>
    <w:rsid w:val="00E97660"/>
    <w:rsid w:val="00EA0989"/>
    <w:rsid w:val="00EA2B1D"/>
    <w:rsid w:val="00EA3283"/>
    <w:rsid w:val="00EA708F"/>
    <w:rsid w:val="00EB2C65"/>
    <w:rsid w:val="00EB46CC"/>
    <w:rsid w:val="00EB4E96"/>
    <w:rsid w:val="00EB6243"/>
    <w:rsid w:val="00EC006F"/>
    <w:rsid w:val="00EC11B4"/>
    <w:rsid w:val="00EC1A81"/>
    <w:rsid w:val="00EC32BC"/>
    <w:rsid w:val="00ED0C37"/>
    <w:rsid w:val="00ED5918"/>
    <w:rsid w:val="00EE26C9"/>
    <w:rsid w:val="00EE27E2"/>
    <w:rsid w:val="00EE4A42"/>
    <w:rsid w:val="00EE5023"/>
    <w:rsid w:val="00EF33EA"/>
    <w:rsid w:val="00EF3481"/>
    <w:rsid w:val="00EF691D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3737"/>
    <w:rsid w:val="00F15333"/>
    <w:rsid w:val="00F2119D"/>
    <w:rsid w:val="00F22377"/>
    <w:rsid w:val="00F227CC"/>
    <w:rsid w:val="00F23885"/>
    <w:rsid w:val="00F31093"/>
    <w:rsid w:val="00F32636"/>
    <w:rsid w:val="00F32B09"/>
    <w:rsid w:val="00F32DE0"/>
    <w:rsid w:val="00F34904"/>
    <w:rsid w:val="00F34BA3"/>
    <w:rsid w:val="00F35AB2"/>
    <w:rsid w:val="00F41E0C"/>
    <w:rsid w:val="00F41E77"/>
    <w:rsid w:val="00F41F22"/>
    <w:rsid w:val="00F42736"/>
    <w:rsid w:val="00F4281C"/>
    <w:rsid w:val="00F430AD"/>
    <w:rsid w:val="00F43237"/>
    <w:rsid w:val="00F43AE3"/>
    <w:rsid w:val="00F43BE3"/>
    <w:rsid w:val="00F440C6"/>
    <w:rsid w:val="00F46996"/>
    <w:rsid w:val="00F46C09"/>
    <w:rsid w:val="00F46E7F"/>
    <w:rsid w:val="00F50089"/>
    <w:rsid w:val="00F561D4"/>
    <w:rsid w:val="00F604E3"/>
    <w:rsid w:val="00F627DF"/>
    <w:rsid w:val="00F64061"/>
    <w:rsid w:val="00F6445E"/>
    <w:rsid w:val="00F663F2"/>
    <w:rsid w:val="00F66899"/>
    <w:rsid w:val="00F712C4"/>
    <w:rsid w:val="00F72C75"/>
    <w:rsid w:val="00F73785"/>
    <w:rsid w:val="00F73B3A"/>
    <w:rsid w:val="00F76126"/>
    <w:rsid w:val="00F803BF"/>
    <w:rsid w:val="00F81036"/>
    <w:rsid w:val="00F81320"/>
    <w:rsid w:val="00F81553"/>
    <w:rsid w:val="00F81915"/>
    <w:rsid w:val="00F84017"/>
    <w:rsid w:val="00F8478C"/>
    <w:rsid w:val="00F87465"/>
    <w:rsid w:val="00F879E2"/>
    <w:rsid w:val="00F93D92"/>
    <w:rsid w:val="00F95BBE"/>
    <w:rsid w:val="00F96D81"/>
    <w:rsid w:val="00FA1B0E"/>
    <w:rsid w:val="00FA4BEE"/>
    <w:rsid w:val="00FA6E8C"/>
    <w:rsid w:val="00FB1974"/>
    <w:rsid w:val="00FB23EC"/>
    <w:rsid w:val="00FB5697"/>
    <w:rsid w:val="00FB71EA"/>
    <w:rsid w:val="00FB7359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486F"/>
    <w:rsid w:val="00FD7516"/>
    <w:rsid w:val="00FD77AB"/>
    <w:rsid w:val="00FD789F"/>
    <w:rsid w:val="00FE0C51"/>
    <w:rsid w:val="00FE2EFC"/>
    <w:rsid w:val="00FE63BD"/>
    <w:rsid w:val="00FF1202"/>
    <w:rsid w:val="00FF2DAB"/>
    <w:rsid w:val="00FF327D"/>
    <w:rsid w:val="00FF4398"/>
    <w:rsid w:val="00FF441F"/>
    <w:rsid w:val="00FF5169"/>
    <w:rsid w:val="00FF692F"/>
    <w:rsid w:val="00FF699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7E7A5"/>
  <w15:docId w15:val="{0B80CAD5-8DDC-426A-BDDD-D9C54FF0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F3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rosa de angelis</cp:lastModifiedBy>
  <cp:revision>2</cp:revision>
  <cp:lastPrinted>2020-11-12T13:45:00Z</cp:lastPrinted>
  <dcterms:created xsi:type="dcterms:W3CDTF">2020-11-18T12:30:00Z</dcterms:created>
  <dcterms:modified xsi:type="dcterms:W3CDTF">2020-11-18T12:30:00Z</dcterms:modified>
</cp:coreProperties>
</file>